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B4CC" w14:textId="77777777" w:rsidR="008D7ADC" w:rsidRDefault="008D7ADC" w:rsidP="008D7ADC">
      <w:pPr>
        <w:pStyle w:val="Titel"/>
        <w:spacing w:before="0" w:after="120" w:line="276" w:lineRule="auto"/>
        <w:rPr>
          <w:rFonts w:ascii="Verdana" w:hAnsi="Verdana"/>
          <w:noProof/>
          <w:sz w:val="52"/>
          <w:szCs w:val="60"/>
          <w:lang w:val="de-AT"/>
        </w:rPr>
      </w:pPr>
    </w:p>
    <w:p w14:paraId="693DC3E9" w14:textId="0191C11A" w:rsidR="008D7ADC" w:rsidRPr="00EB7C65" w:rsidRDefault="008D7ADC" w:rsidP="008D7ADC">
      <w:pPr>
        <w:pStyle w:val="Titel"/>
        <w:spacing w:before="0" w:after="120" w:line="276" w:lineRule="auto"/>
        <w:rPr>
          <w:rFonts w:ascii="Verdana" w:hAnsi="Verdana"/>
          <w:sz w:val="52"/>
          <w:szCs w:val="60"/>
          <w:lang w:val="de-AT"/>
        </w:rPr>
      </w:pPr>
      <w:r w:rsidRPr="00EB7C65">
        <w:rPr>
          <w:rFonts w:ascii="Verdana" w:hAnsi="Verdana"/>
          <w:noProof/>
          <w:sz w:val="52"/>
          <w:szCs w:val="60"/>
          <w:lang w:val="de-AT"/>
        </w:rPr>
        <w:t>Comic zu Corporate Social Responsibility</w:t>
      </w:r>
    </w:p>
    <w:tbl>
      <w:tblPr>
        <w:tblStyle w:val="TabellemithellemGitternetz"/>
        <w:tblW w:w="9265" w:type="dxa"/>
        <w:tblLook w:val="04A0" w:firstRow="1" w:lastRow="0" w:firstColumn="1" w:lastColumn="0" w:noHBand="0" w:noVBand="1"/>
      </w:tblPr>
      <w:tblGrid>
        <w:gridCol w:w="2405"/>
        <w:gridCol w:w="6860"/>
      </w:tblGrid>
      <w:tr w:rsidR="008D7ADC" w:rsidRPr="00240BB3" w14:paraId="13DBB71E" w14:textId="77777777" w:rsidTr="008D7ADC">
        <w:tc>
          <w:tcPr>
            <w:tcW w:w="2405" w:type="dxa"/>
            <w:vAlign w:val="center"/>
          </w:tcPr>
          <w:p w14:paraId="5038246A" w14:textId="77777777" w:rsidR="008D7ADC" w:rsidRDefault="008D7ADC" w:rsidP="004A3F91">
            <w:pPr>
              <w:pStyle w:val="berschrift1"/>
              <w:tabs>
                <w:tab w:val="left" w:pos="5475"/>
              </w:tabs>
              <w:spacing w:before="240" w:after="0" w:line="276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Mitarbeiter/innen</w:t>
            </w:r>
          </w:p>
        </w:tc>
        <w:tc>
          <w:tcPr>
            <w:tcW w:w="6860" w:type="dxa"/>
            <w:vAlign w:val="center"/>
          </w:tcPr>
          <w:p w14:paraId="14D9D359" w14:textId="3AB16DA2" w:rsidR="008D7ADC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12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Welchen Effekt kann CSR im Hinblick auf die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Mitarbeiter/innen haben?</w:t>
            </w:r>
          </w:p>
          <w:p w14:paraId="038DB2D6" w14:textId="6C35A8F1" w:rsidR="008D7ADC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0" w:after="0" w:line="276" w:lineRule="auto"/>
              <w:ind w:left="740" w:hanging="366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</w:pPr>
            <w:r w:rsidRPr="00240BB3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 xml:space="preserve">Was wird </w:t>
            </w:r>
            <w:r w:rsidR="00CD5722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als</w:t>
            </w:r>
            <w:bookmarkStart w:id="0" w:name="_GoBack"/>
            <w:bookmarkEnd w:id="0"/>
            <w:r w:rsidRPr="00240BB3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 xml:space="preserve"> „Work-Life-Balance” bezeichne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t?</w:t>
            </w:r>
          </w:p>
          <w:p w14:paraId="6E126360" w14:textId="77777777" w:rsidR="008D7ADC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0" w:after="0" w:line="276" w:lineRule="auto"/>
              <w:ind w:left="740" w:hanging="366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Warum tragen Aus- und Weiterbildung zur Zufriedenheit der Mitarbeiter/innen bei?</w:t>
            </w:r>
          </w:p>
          <w:p w14:paraId="527B5D73" w14:textId="43C7C395" w:rsidR="008D7ADC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0" w:after="0" w:line="276" w:lineRule="auto"/>
              <w:ind w:left="740" w:hanging="366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 xml:space="preserve">Wie kann ein Unternehmen Wertschätzung,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Chancengleichheit und Vielfalt umsetzen?</w:t>
            </w:r>
          </w:p>
          <w:p w14:paraId="61BCDD1E" w14:textId="1B01B78C" w:rsidR="008D7ADC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0" w:after="0" w:line="276" w:lineRule="auto"/>
              <w:ind w:left="740" w:hanging="366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 xml:space="preserve">Welche Bereiche umfasst die soziale Verantwortung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gegenüber Mitarbeiterinnen</w:t>
            </w:r>
            <w:r w:rsidR="00F65B33"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/Mitarbeitern</w:t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?</w:t>
            </w:r>
          </w:p>
          <w:p w14:paraId="257BA7A9" w14:textId="77777777" w:rsidR="008D7ADC" w:rsidRPr="00240BB3" w:rsidRDefault="008D7ADC" w:rsidP="008D7ADC">
            <w:pPr>
              <w:pStyle w:val="berschrift1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475"/>
              </w:tabs>
              <w:spacing w:before="0" w:after="12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de-AT"/>
              </w:rPr>
              <w:t>Welche Menschenrechte sollten Unternehmen in Bezug auf ihre Mitarbeiter/innen einhalten?</w:t>
            </w:r>
          </w:p>
        </w:tc>
      </w:tr>
      <w:tr w:rsidR="008D7ADC" w14:paraId="552E19CB" w14:textId="77777777" w:rsidTr="008D7ADC">
        <w:tc>
          <w:tcPr>
            <w:tcW w:w="2405" w:type="dxa"/>
            <w:vAlign w:val="center"/>
          </w:tcPr>
          <w:p w14:paraId="6F0CC0A1" w14:textId="0048C095" w:rsidR="008D7ADC" w:rsidRDefault="00F65B33" w:rsidP="004A3F91">
            <w:pPr>
              <w:pStyle w:val="berschrift1"/>
              <w:shd w:val="clear" w:color="auto" w:fill="FFFFFF" w:themeFill="background1"/>
              <w:tabs>
                <w:tab w:val="left" w:pos="5475"/>
              </w:tabs>
              <w:spacing w:before="240" w:after="0" w:line="276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d</w:t>
            </w:r>
            <w:r w:rsidR="008D7ADC">
              <w:rPr>
                <w:rFonts w:ascii="Verdana" w:hAnsi="Verdana"/>
                <w:b w:val="0"/>
                <w:color w:val="auto"/>
                <w:sz w:val="20"/>
                <w:szCs w:val="20"/>
              </w:rPr>
              <w:t>irektes Geschäftsumfeld</w:t>
            </w:r>
          </w:p>
        </w:tc>
        <w:tc>
          <w:tcPr>
            <w:tcW w:w="6860" w:type="dxa"/>
            <w:vAlign w:val="center"/>
          </w:tcPr>
          <w:p w14:paraId="5746CC4F" w14:textId="5E1A9F6A" w:rsidR="008D7ADC" w:rsidRDefault="008D7ADC" w:rsidP="008D7ADC">
            <w:pPr>
              <w:pStyle w:val="berschrift1"/>
              <w:numPr>
                <w:ilvl w:val="0"/>
                <w:numId w:val="24"/>
              </w:numPr>
              <w:tabs>
                <w:tab w:val="left" w:pos="5475"/>
              </w:tabs>
              <w:spacing w:before="12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Welche Stakeholder werden dem direkten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Geschäftsumfeld zugerechnet?</w:t>
            </w:r>
          </w:p>
          <w:p w14:paraId="5218DB39" w14:textId="77777777" w:rsidR="008D7ADC" w:rsidRDefault="008D7ADC" w:rsidP="008D7ADC">
            <w:pPr>
              <w:pStyle w:val="berschrift1"/>
              <w:numPr>
                <w:ilvl w:val="0"/>
                <w:numId w:val="24"/>
              </w:numPr>
              <w:tabs>
                <w:tab w:val="left" w:pos="5475"/>
              </w:tabs>
              <w:snapToGrid w:val="0"/>
              <w:spacing w:before="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Inwiefern ist Regionalität ein Teilaspekt von CSR?</w:t>
            </w:r>
          </w:p>
          <w:p w14:paraId="1E9F0276" w14:textId="77777777" w:rsidR="008D7ADC" w:rsidRPr="00A13E4A" w:rsidRDefault="008D7ADC" w:rsidP="008D7ADC">
            <w:pPr>
              <w:pStyle w:val="berschrift1"/>
              <w:numPr>
                <w:ilvl w:val="0"/>
                <w:numId w:val="24"/>
              </w:numPr>
              <w:tabs>
                <w:tab w:val="left" w:pos="5475"/>
              </w:tabs>
              <w:snapToGrid w:val="0"/>
              <w:spacing w:before="0" w:after="12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elche Anforderungen sollten Lieferanten im Sinne von CSR erfüllen?</w:t>
            </w:r>
          </w:p>
        </w:tc>
      </w:tr>
      <w:tr w:rsidR="008D7ADC" w14:paraId="4E044025" w14:textId="77777777" w:rsidTr="008D7ADC">
        <w:tc>
          <w:tcPr>
            <w:tcW w:w="2405" w:type="dxa"/>
            <w:vAlign w:val="center"/>
          </w:tcPr>
          <w:p w14:paraId="64A07209" w14:textId="77777777" w:rsidR="008D7ADC" w:rsidRDefault="008D7ADC" w:rsidP="004A3F91">
            <w:pPr>
              <w:pStyle w:val="berschrift1"/>
              <w:shd w:val="clear" w:color="auto" w:fill="FFFFFF" w:themeFill="background1"/>
              <w:tabs>
                <w:tab w:val="left" w:pos="5475"/>
              </w:tabs>
              <w:spacing w:before="240" w:after="0" w:line="276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Gesellschaft</w:t>
            </w:r>
          </w:p>
        </w:tc>
        <w:tc>
          <w:tcPr>
            <w:tcW w:w="6860" w:type="dxa"/>
            <w:vAlign w:val="center"/>
          </w:tcPr>
          <w:p w14:paraId="7A43B5AF" w14:textId="77777777" w:rsidR="008D7ADC" w:rsidRDefault="008D7ADC" w:rsidP="008D7ADC">
            <w:pPr>
              <w:pStyle w:val="berschrift1"/>
              <w:numPr>
                <w:ilvl w:val="0"/>
                <w:numId w:val="25"/>
              </w:numPr>
              <w:tabs>
                <w:tab w:val="left" w:pos="5475"/>
              </w:tabs>
              <w:spacing w:before="12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arum ist gesellschaftliches Engagement wichtig für die CSR von Unternehmen?</w:t>
            </w:r>
          </w:p>
          <w:p w14:paraId="129DE26E" w14:textId="77777777" w:rsidR="008D7ADC" w:rsidRDefault="008D7ADC" w:rsidP="008D7ADC">
            <w:pPr>
              <w:pStyle w:val="berschrift1"/>
              <w:numPr>
                <w:ilvl w:val="0"/>
                <w:numId w:val="25"/>
              </w:numPr>
              <w:tabs>
                <w:tab w:val="left" w:pos="5475"/>
              </w:tabs>
              <w:spacing w:before="0" w:after="12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elche Beispiele für gesellschaftliches Engagement gibt es?</w:t>
            </w:r>
          </w:p>
        </w:tc>
      </w:tr>
      <w:tr w:rsidR="008D7ADC" w14:paraId="05D9C94C" w14:textId="77777777" w:rsidTr="008D7ADC">
        <w:tc>
          <w:tcPr>
            <w:tcW w:w="2405" w:type="dxa"/>
            <w:vAlign w:val="center"/>
          </w:tcPr>
          <w:p w14:paraId="141DAF66" w14:textId="77777777" w:rsidR="008D7ADC" w:rsidRDefault="008D7ADC" w:rsidP="004A3F91">
            <w:pPr>
              <w:pStyle w:val="berschrift1"/>
              <w:shd w:val="clear" w:color="auto" w:fill="FFFFFF" w:themeFill="background1"/>
              <w:tabs>
                <w:tab w:val="left" w:pos="5475"/>
              </w:tabs>
              <w:spacing w:before="240" w:after="0" w:line="276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Mitbewerber/innen</w:t>
            </w:r>
          </w:p>
        </w:tc>
        <w:tc>
          <w:tcPr>
            <w:tcW w:w="6860" w:type="dxa"/>
            <w:vAlign w:val="center"/>
          </w:tcPr>
          <w:p w14:paraId="51DE9B5E" w14:textId="77777777" w:rsidR="008D7ADC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12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elche Aspekte fließen in die Imagepflege eines Unternehmens ein?</w:t>
            </w:r>
          </w:p>
          <w:p w14:paraId="63FB51A5" w14:textId="77777777" w:rsidR="008D7ADC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elchen Einfluss hat ein gutes Unternehmensimage auf die Mitbewerber/innen?</w:t>
            </w:r>
          </w:p>
          <w:p w14:paraId="3B780161" w14:textId="77777777" w:rsidR="008D7ADC" w:rsidRPr="009F40F5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0" w:after="12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elche Beispiele gibt es für die Imagepflege?</w:t>
            </w:r>
          </w:p>
        </w:tc>
      </w:tr>
      <w:tr w:rsidR="008D7ADC" w14:paraId="1BBB9D04" w14:textId="77777777" w:rsidTr="008D7ADC">
        <w:tc>
          <w:tcPr>
            <w:tcW w:w="2405" w:type="dxa"/>
            <w:vAlign w:val="center"/>
          </w:tcPr>
          <w:p w14:paraId="0F0C2109" w14:textId="77777777" w:rsidR="008D7ADC" w:rsidRDefault="008D7ADC" w:rsidP="004A3F91">
            <w:pPr>
              <w:pStyle w:val="berschrift1"/>
              <w:shd w:val="clear" w:color="auto" w:fill="FFFFFF" w:themeFill="background1"/>
              <w:tabs>
                <w:tab w:val="left" w:pos="5475"/>
              </w:tabs>
              <w:spacing w:before="240" w:after="0" w:line="276" w:lineRule="auto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Umwelt</w:t>
            </w:r>
          </w:p>
        </w:tc>
        <w:tc>
          <w:tcPr>
            <w:tcW w:w="6860" w:type="dxa"/>
            <w:vAlign w:val="center"/>
          </w:tcPr>
          <w:p w14:paraId="5F5C0120" w14:textId="3E627ED3" w:rsidR="008D7ADC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12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Warum stehen Unternehmen in der Verantwortung,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Umweltschutz zu betreiben?</w:t>
            </w:r>
          </w:p>
          <w:p w14:paraId="67A424EE" w14:textId="63A82BE8" w:rsidR="008D7ADC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0" w:after="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Welche Maßnahmen gibt es, um die </w:t>
            </w:r>
            <w:r w:rsidR="00FF3D5A">
              <w:rPr>
                <w:rFonts w:ascii="Verdana" w:hAnsi="Verdana"/>
                <w:b w:val="0"/>
                <w:color w:val="auto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Umweltverschmutzung zu reduzieren?</w:t>
            </w:r>
          </w:p>
          <w:p w14:paraId="1F29A56A" w14:textId="77777777" w:rsidR="008D7ADC" w:rsidRDefault="008D7ADC" w:rsidP="008D7ADC">
            <w:pPr>
              <w:pStyle w:val="berschrift1"/>
              <w:numPr>
                <w:ilvl w:val="0"/>
                <w:numId w:val="26"/>
              </w:numPr>
              <w:tabs>
                <w:tab w:val="left" w:pos="5475"/>
              </w:tabs>
              <w:spacing w:before="0" w:after="120" w:line="276" w:lineRule="auto"/>
              <w:ind w:left="714" w:hanging="357"/>
              <w:jc w:val="lef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Was ist der TRIGOS-Award?</w:t>
            </w:r>
          </w:p>
        </w:tc>
      </w:tr>
    </w:tbl>
    <w:p w14:paraId="651F28CB" w14:textId="66A2CAB2" w:rsidR="00ED4EED" w:rsidRDefault="00ED4EED" w:rsidP="00ED4EED">
      <w:pPr>
        <w:pStyle w:val="2berschrift"/>
        <w:numPr>
          <w:ilvl w:val="0"/>
          <w:numId w:val="0"/>
        </w:numPr>
        <w:tabs>
          <w:tab w:val="clear" w:pos="567"/>
        </w:tabs>
        <w:spacing w:before="240" w:after="120" w:line="276" w:lineRule="auto"/>
        <w:rPr>
          <w:rFonts w:ascii="Verdana" w:hAnsi="Verdana"/>
          <w:color w:val="auto"/>
          <w:sz w:val="20"/>
          <w:szCs w:val="20"/>
          <w:lang w:val="de-DE"/>
        </w:rPr>
      </w:pPr>
    </w:p>
    <w:p w14:paraId="0E46EEBA" w14:textId="77777777" w:rsidR="008D7ADC" w:rsidRPr="00AA35FA" w:rsidRDefault="008D7ADC" w:rsidP="00ED4EED">
      <w:pPr>
        <w:pStyle w:val="2berschrift"/>
        <w:numPr>
          <w:ilvl w:val="0"/>
          <w:numId w:val="0"/>
        </w:numPr>
        <w:tabs>
          <w:tab w:val="clear" w:pos="567"/>
        </w:tabs>
        <w:spacing w:before="240" w:after="120" w:line="276" w:lineRule="auto"/>
        <w:rPr>
          <w:rFonts w:ascii="Verdana" w:hAnsi="Verdana"/>
          <w:color w:val="auto"/>
          <w:sz w:val="20"/>
          <w:szCs w:val="20"/>
          <w:lang w:val="de-DE"/>
        </w:rPr>
      </w:pPr>
    </w:p>
    <w:p w14:paraId="638CE9BB" w14:textId="233BAC16" w:rsidR="008D7ADC" w:rsidRDefault="008D7ADC">
      <w:pPr>
        <w:spacing w:after="0"/>
        <w:jc w:val="left"/>
        <w:rPr>
          <w:rFonts w:ascii="Verdana" w:hAnsi="Verdana"/>
          <w:sz w:val="30"/>
          <w:szCs w:val="30"/>
        </w:rPr>
      </w:pPr>
    </w:p>
    <w:p w14:paraId="43458EF3" w14:textId="5E89DAA4" w:rsidR="008D7ADC" w:rsidRDefault="008D7ADC">
      <w:pPr>
        <w:spacing w:after="0"/>
        <w:jc w:val="left"/>
        <w:rPr>
          <w:rFonts w:ascii="Verdana" w:hAnsi="Verdana"/>
          <w:sz w:val="30"/>
          <w:szCs w:val="30"/>
        </w:rPr>
      </w:pPr>
    </w:p>
    <w:p w14:paraId="6995A1AA" w14:textId="77777777" w:rsidR="008D7ADC" w:rsidRDefault="008D7ADC">
      <w:pPr>
        <w:spacing w:after="0"/>
        <w:jc w:val="left"/>
        <w:rPr>
          <w:rFonts w:ascii="Verdana" w:hAnsi="Verdana"/>
          <w:sz w:val="30"/>
          <w:szCs w:val="30"/>
        </w:rPr>
      </w:pPr>
    </w:p>
    <w:tbl>
      <w:tblPr>
        <w:tblStyle w:val="TabellemithellemGitternetz"/>
        <w:tblW w:w="10035" w:type="dxa"/>
        <w:jc w:val="center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D7ADC" w14:paraId="2D31507F" w14:textId="77777777" w:rsidTr="008D7ADC">
        <w:trPr>
          <w:trHeight w:val="5272"/>
          <w:jc w:val="center"/>
        </w:trPr>
        <w:tc>
          <w:tcPr>
            <w:tcW w:w="3345" w:type="dxa"/>
          </w:tcPr>
          <w:p w14:paraId="748C00F7" w14:textId="77777777" w:rsidR="008D7ADC" w:rsidRDefault="008D7ADC" w:rsidP="004A3F91">
            <w:pPr>
              <w:rPr>
                <w:lang w:val="de-AT"/>
              </w:rPr>
            </w:pPr>
          </w:p>
        </w:tc>
        <w:tc>
          <w:tcPr>
            <w:tcW w:w="3345" w:type="dxa"/>
          </w:tcPr>
          <w:p w14:paraId="3A0DF612" w14:textId="77777777" w:rsidR="008D7ADC" w:rsidRDefault="008D7ADC" w:rsidP="004A3F91">
            <w:pPr>
              <w:rPr>
                <w:lang w:val="de-AT"/>
              </w:rPr>
            </w:pPr>
          </w:p>
        </w:tc>
        <w:tc>
          <w:tcPr>
            <w:tcW w:w="3345" w:type="dxa"/>
          </w:tcPr>
          <w:p w14:paraId="44A5F192" w14:textId="77777777" w:rsidR="008D7ADC" w:rsidRDefault="008D7ADC" w:rsidP="004A3F91">
            <w:pPr>
              <w:rPr>
                <w:lang w:val="de-AT"/>
              </w:rPr>
            </w:pPr>
          </w:p>
        </w:tc>
      </w:tr>
      <w:tr w:rsidR="008D7ADC" w14:paraId="585C43D3" w14:textId="77777777" w:rsidTr="008D7ADC">
        <w:trPr>
          <w:trHeight w:val="5272"/>
          <w:jc w:val="center"/>
        </w:trPr>
        <w:tc>
          <w:tcPr>
            <w:tcW w:w="3345" w:type="dxa"/>
          </w:tcPr>
          <w:p w14:paraId="57E9E589" w14:textId="77777777" w:rsidR="008D7ADC" w:rsidRDefault="008D7ADC" w:rsidP="004A3F91">
            <w:pPr>
              <w:rPr>
                <w:lang w:val="de-AT"/>
              </w:rPr>
            </w:pPr>
          </w:p>
        </w:tc>
        <w:tc>
          <w:tcPr>
            <w:tcW w:w="3345" w:type="dxa"/>
          </w:tcPr>
          <w:p w14:paraId="4317AAF6" w14:textId="77777777" w:rsidR="008D7ADC" w:rsidRDefault="008D7ADC" w:rsidP="004A3F91">
            <w:pPr>
              <w:rPr>
                <w:lang w:val="de-AT"/>
              </w:rPr>
            </w:pPr>
          </w:p>
        </w:tc>
        <w:tc>
          <w:tcPr>
            <w:tcW w:w="3345" w:type="dxa"/>
          </w:tcPr>
          <w:p w14:paraId="7E06724F" w14:textId="77777777" w:rsidR="008D7ADC" w:rsidRDefault="008D7ADC" w:rsidP="004A3F91">
            <w:pPr>
              <w:rPr>
                <w:lang w:val="de-AT"/>
              </w:rPr>
            </w:pPr>
          </w:p>
        </w:tc>
      </w:tr>
    </w:tbl>
    <w:p w14:paraId="0C471401" w14:textId="77777777" w:rsidR="002055EB" w:rsidRPr="00ED4EED" w:rsidRDefault="002055EB" w:rsidP="00A42613">
      <w:pPr>
        <w:spacing w:after="0"/>
        <w:rPr>
          <w:rFonts w:ascii="Verdana" w:hAnsi="Verdana"/>
          <w:sz w:val="30"/>
          <w:szCs w:val="30"/>
        </w:rPr>
      </w:pPr>
    </w:p>
    <w:sectPr w:rsidR="002055EB" w:rsidRPr="00ED4EED" w:rsidSect="009A7EB1">
      <w:headerReference w:type="default" r:id="rId8"/>
      <w:footerReference w:type="default" r:id="rId9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34C1" w14:textId="77777777" w:rsidR="004B0B34" w:rsidRDefault="004B0B34">
      <w:r>
        <w:separator/>
      </w:r>
    </w:p>
  </w:endnote>
  <w:endnote w:type="continuationSeparator" w:id="0">
    <w:p w14:paraId="2EE49BCE" w14:textId="77777777" w:rsidR="004B0B34" w:rsidRDefault="004B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Athelas Ital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C897" w14:textId="128CA876" w:rsidR="00FD52C2" w:rsidRPr="00C64C5B" w:rsidRDefault="008B1B41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rFonts w:ascii="Neutra Text" w:hAnsi="Neutra Text" w:cs="Neutra Text"/>
        <w:noProof/>
        <w:color w:val="000000"/>
        <w:spacing w:val="-2"/>
        <w:sz w:val="16"/>
        <w:szCs w:val="16"/>
        <w:lang w:eastAsia="de-AT"/>
      </w:rPr>
      <w:drawing>
        <wp:anchor distT="0" distB="0" distL="114300" distR="114300" simplePos="0" relativeHeight="251674112" behindDoc="1" locked="0" layoutInCell="1" allowOverlap="1" wp14:anchorId="75684280" wp14:editId="6A9983A3">
          <wp:simplePos x="0" y="0"/>
          <wp:positionH relativeFrom="column">
            <wp:posOffset>4708525</wp:posOffset>
          </wp:positionH>
          <wp:positionV relativeFrom="paragraph">
            <wp:posOffset>-263232</wp:posOffset>
          </wp:positionV>
          <wp:extent cx="1934210" cy="890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7"/>
                  <a:stretch/>
                </pic:blipFill>
                <pic:spPr bwMode="auto">
                  <a:xfrm>
                    <a:off x="0" y="0"/>
                    <a:ext cx="1934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2C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833CF2" wp14:editId="7DC5BDB1">
              <wp:simplePos x="0" y="0"/>
              <wp:positionH relativeFrom="column">
                <wp:posOffset>5125085</wp:posOffset>
              </wp:positionH>
              <wp:positionV relativeFrom="paragraph">
                <wp:posOffset>-1139190</wp:posOffset>
              </wp:positionV>
              <wp:extent cx="2219959" cy="306070"/>
              <wp:effectExtent l="4128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219959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B2ED5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/</w:t>
                          </w:r>
                          <w:proofErr w:type="spellStart"/>
                          <w:r w:rsidR="00DB31B1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wissenplus</w:t>
                          </w:r>
                          <w:proofErr w:type="spellEnd"/>
                        </w:p>
                        <w:p w14:paraId="16105ADA" w14:textId="77777777" w:rsidR="00DB31B1" w:rsidRDefault="00DB31B1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33CF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03.55pt;margin-top:-89.7pt;width:174.8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" filled="f" stroked="f" strokeweight="0">
              <v:textbox>
                <w:txbxContent>
                  <w:p w14:paraId="260B2ED5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/</w:t>
                    </w:r>
                    <w:proofErr w:type="spellStart"/>
                    <w:r w:rsidR="00DB31B1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wissenplus</w:t>
                    </w:r>
                    <w:proofErr w:type="spellEnd"/>
                  </w:p>
                  <w:p w14:paraId="16105ADA" w14:textId="77777777" w:rsidR="00DB31B1" w:rsidRDefault="00DB31B1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D52C2"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0E070A59" w14:textId="77777777" w:rsidR="00FD52C2" w:rsidRPr="00C64C5B" w:rsidRDefault="00FD52C2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3F24A25E" w14:textId="0A164ECD" w:rsidR="00FD52C2" w:rsidRPr="00C64C5B" w:rsidRDefault="00F65B33" w:rsidP="008B1B41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de-AT"/>
      </w:rPr>
      <w:t>September</w:t>
    </w:r>
    <w:r w:rsidR="008D7ADC">
      <w:rPr>
        <w:rFonts w:ascii="Verdana" w:hAnsi="Verdana"/>
        <w:sz w:val="16"/>
        <w:szCs w:val="16"/>
        <w:lang w:val="de-AT"/>
      </w:rPr>
      <w:t xml:space="preserve"> 2021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</w:t>
    </w:r>
    <w:r w:rsidR="008D7ADC">
      <w:rPr>
        <w:rFonts w:ascii="Verdana" w:hAnsi="Verdana"/>
        <w:sz w:val="16"/>
        <w:szCs w:val="16"/>
      </w:rPr>
      <w:t xml:space="preserve">Petra </w:t>
    </w:r>
    <w:proofErr w:type="spellStart"/>
    <w:r w:rsidR="008D7ADC">
      <w:rPr>
        <w:rFonts w:ascii="Verdana" w:hAnsi="Verdana"/>
        <w:sz w:val="16"/>
        <w:szCs w:val="16"/>
      </w:rPr>
      <w:t>Grieshofer</w:t>
    </w:r>
    <w:proofErr w:type="spellEnd"/>
    <w:r w:rsidR="008D7ADC">
      <w:rPr>
        <w:rFonts w:ascii="Verdana" w:hAnsi="Verdana"/>
        <w:sz w:val="16"/>
        <w:szCs w:val="16"/>
      </w:rPr>
      <w:t xml:space="preserve">, </w:t>
    </w:r>
    <w:proofErr w:type="spellStart"/>
    <w:r w:rsidR="008D7ADC">
      <w:rPr>
        <w:rFonts w:ascii="Verdana" w:hAnsi="Verdana"/>
        <w:sz w:val="16"/>
        <w:szCs w:val="16"/>
      </w:rPr>
      <w:t>B.Ed</w:t>
    </w:r>
    <w:proofErr w:type="spellEnd"/>
    <w:r w:rsidR="008D7ADC">
      <w:rPr>
        <w:rFonts w:ascii="Verdana" w:hAnsi="Verdana"/>
        <w:sz w:val="16"/>
        <w:szCs w:val="16"/>
      </w:rPr>
      <w:t xml:space="preserve">. Univ., </w:t>
    </w:r>
    <w:proofErr w:type="spellStart"/>
    <w:r w:rsidR="008D7ADC">
      <w:rPr>
        <w:rFonts w:ascii="Verdana" w:hAnsi="Verdana"/>
        <w:sz w:val="16"/>
        <w:szCs w:val="16"/>
      </w:rPr>
      <w:t>M.Ed</w:t>
    </w:r>
    <w:proofErr w:type="spellEnd"/>
    <w:r w:rsidR="008D7ADC">
      <w:rPr>
        <w:rFonts w:ascii="Verdana" w:hAnsi="Verdana"/>
        <w:sz w:val="16"/>
        <w:szCs w:val="16"/>
      </w:rPr>
      <w:t>.</w:t>
    </w:r>
  </w:p>
  <w:p w14:paraId="7B75C62A" w14:textId="77777777" w:rsidR="00FD52C2" w:rsidRDefault="00FD52C2" w:rsidP="008B1B41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040272D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682BD52B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F9858" w14:textId="77777777" w:rsidR="004B0B34" w:rsidRDefault="004B0B34">
      <w:r>
        <w:separator/>
      </w:r>
    </w:p>
  </w:footnote>
  <w:footnote w:type="continuationSeparator" w:id="0">
    <w:p w14:paraId="2E1E9A0B" w14:textId="77777777" w:rsidR="004B0B34" w:rsidRDefault="004B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B4F2" w14:textId="72E2116E" w:rsidR="00397A8B" w:rsidRPr="00EB52D9" w:rsidRDefault="008B1B41" w:rsidP="00EB52D9">
    <w:pPr>
      <w:pStyle w:val="Kopfzeile"/>
      <w:ind w:left="-567"/>
      <w:rPr>
        <w:rFonts w:ascii="Verdana" w:hAnsi="Verdana"/>
        <w:b/>
        <w:noProof/>
        <w:szCs w:val="22"/>
      </w:rPr>
    </w:pPr>
    <w:r>
      <w:rPr>
        <w:rFonts w:ascii="Verdana" w:hAnsi="Verdana"/>
        <w:noProof/>
        <w:szCs w:val="22"/>
      </w:rPr>
      <w:drawing>
        <wp:anchor distT="0" distB="0" distL="114300" distR="114300" simplePos="0" relativeHeight="251673088" behindDoc="1" locked="0" layoutInCell="1" allowOverlap="1" wp14:anchorId="1493F659" wp14:editId="6B004A28">
          <wp:simplePos x="0" y="0"/>
          <wp:positionH relativeFrom="column">
            <wp:posOffset>-890890</wp:posOffset>
          </wp:positionH>
          <wp:positionV relativeFrom="page">
            <wp:posOffset>-307292</wp:posOffset>
          </wp:positionV>
          <wp:extent cx="7535008" cy="2342748"/>
          <wp:effectExtent l="0" t="0" r="0" b="0"/>
          <wp:wrapNone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08" cy="2342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8B" w:rsidRPr="00FA17DF">
      <w:rPr>
        <w:rFonts w:ascii="Verdana" w:hAnsi="Verdana"/>
        <w:b/>
        <w:noProof/>
        <w:szCs w:val="22"/>
      </w:rPr>
      <w:t>WissenPlus</w:t>
    </w:r>
    <w:r w:rsidR="00397A8B" w:rsidRPr="00FA17DF">
      <w:rPr>
        <w:rFonts w:ascii="Verdana" w:hAnsi="Verdana"/>
        <w:noProof/>
        <w:szCs w:val="22"/>
      </w:rPr>
      <w:t xml:space="preserve"> | </w:t>
    </w:r>
    <w:r w:rsidR="008D7ADC">
      <w:rPr>
        <w:rFonts w:ascii="Verdana" w:hAnsi="Verdana"/>
        <w:iCs/>
        <w:noProof/>
        <w:szCs w:val="22"/>
      </w:rPr>
      <w:t>Sprachsensibler Unterricht</w:t>
    </w:r>
  </w:p>
  <w:p w14:paraId="3E5EA7CD" w14:textId="77777777" w:rsidR="008B1B41" w:rsidRDefault="008B1B41" w:rsidP="00397A8B">
    <w:pPr>
      <w:pStyle w:val="Kopfzeile"/>
      <w:ind w:left="-567"/>
      <w:rPr>
        <w:rFonts w:ascii="Verdana" w:hAnsi="Verdana"/>
        <w:noProof/>
        <w:szCs w:val="22"/>
      </w:rPr>
    </w:pPr>
  </w:p>
  <w:p w14:paraId="54309070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5A0C"/>
    <w:multiLevelType w:val="hybridMultilevel"/>
    <w:tmpl w:val="7408B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A74FF"/>
    <w:multiLevelType w:val="hybridMultilevel"/>
    <w:tmpl w:val="567AE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5ADF"/>
    <w:multiLevelType w:val="hybridMultilevel"/>
    <w:tmpl w:val="F104DF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7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2" w15:restartNumberingAfterBreak="0">
    <w:nsid w:val="44A00146"/>
    <w:multiLevelType w:val="hybridMultilevel"/>
    <w:tmpl w:val="F0520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6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8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9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3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BA16C3"/>
    <w:multiLevelType w:val="hybridMultilevel"/>
    <w:tmpl w:val="F8DC9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"/>
  </w:num>
  <w:num w:numId="5">
    <w:abstractNumId w:val="25"/>
  </w:num>
  <w:num w:numId="6">
    <w:abstractNumId w:val="10"/>
  </w:num>
  <w:num w:numId="7">
    <w:abstractNumId w:val="6"/>
  </w:num>
  <w:num w:numId="8">
    <w:abstractNumId w:val="17"/>
  </w:num>
  <w:num w:numId="9">
    <w:abstractNumId w:val="18"/>
  </w:num>
  <w:num w:numId="10">
    <w:abstractNumId w:val="19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21"/>
  </w:num>
  <w:num w:numId="16">
    <w:abstractNumId w:val="22"/>
  </w:num>
  <w:num w:numId="17">
    <w:abstractNumId w:val="8"/>
  </w:num>
  <w:num w:numId="18">
    <w:abstractNumId w:val="20"/>
  </w:num>
  <w:num w:numId="19">
    <w:abstractNumId w:val="13"/>
  </w:num>
  <w:num w:numId="20">
    <w:abstractNumId w:val="0"/>
  </w:num>
  <w:num w:numId="21">
    <w:abstractNumId w:val="7"/>
  </w:num>
  <w:num w:numId="22">
    <w:abstractNumId w:val="4"/>
  </w:num>
  <w:num w:numId="23">
    <w:abstractNumId w:val="1"/>
  </w:num>
  <w:num w:numId="24">
    <w:abstractNumId w:val="3"/>
  </w:num>
  <w:num w:numId="25">
    <w:abstractNumId w:val="12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E6"/>
    <w:rsid w:val="0000052F"/>
    <w:rsid w:val="00000857"/>
    <w:rsid w:val="000048EA"/>
    <w:rsid w:val="00004F14"/>
    <w:rsid w:val="00006646"/>
    <w:rsid w:val="000069C2"/>
    <w:rsid w:val="000072ED"/>
    <w:rsid w:val="00007FAA"/>
    <w:rsid w:val="00014ADA"/>
    <w:rsid w:val="00015294"/>
    <w:rsid w:val="00017B84"/>
    <w:rsid w:val="000204A2"/>
    <w:rsid w:val="00020BC9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19E2"/>
    <w:rsid w:val="0004662F"/>
    <w:rsid w:val="00046853"/>
    <w:rsid w:val="00046EBA"/>
    <w:rsid w:val="00047125"/>
    <w:rsid w:val="00050375"/>
    <w:rsid w:val="00052FDF"/>
    <w:rsid w:val="000538A0"/>
    <w:rsid w:val="0006298A"/>
    <w:rsid w:val="0006388D"/>
    <w:rsid w:val="00064E9E"/>
    <w:rsid w:val="00065013"/>
    <w:rsid w:val="000660B5"/>
    <w:rsid w:val="00070488"/>
    <w:rsid w:val="00071E9E"/>
    <w:rsid w:val="000746AE"/>
    <w:rsid w:val="00074826"/>
    <w:rsid w:val="00076775"/>
    <w:rsid w:val="00076AAB"/>
    <w:rsid w:val="00076C79"/>
    <w:rsid w:val="0007700F"/>
    <w:rsid w:val="000778E6"/>
    <w:rsid w:val="000779D0"/>
    <w:rsid w:val="0008152C"/>
    <w:rsid w:val="00081931"/>
    <w:rsid w:val="0008631D"/>
    <w:rsid w:val="000900E2"/>
    <w:rsid w:val="000916BB"/>
    <w:rsid w:val="00092CC2"/>
    <w:rsid w:val="00095298"/>
    <w:rsid w:val="000A3A4E"/>
    <w:rsid w:val="000A459D"/>
    <w:rsid w:val="000A4F8E"/>
    <w:rsid w:val="000A622D"/>
    <w:rsid w:val="000A65E6"/>
    <w:rsid w:val="000B2CA0"/>
    <w:rsid w:val="000B4EDD"/>
    <w:rsid w:val="000B538B"/>
    <w:rsid w:val="000B6407"/>
    <w:rsid w:val="000B6BDA"/>
    <w:rsid w:val="000C16E7"/>
    <w:rsid w:val="000C4BE9"/>
    <w:rsid w:val="000C520E"/>
    <w:rsid w:val="000D2031"/>
    <w:rsid w:val="000D34BF"/>
    <w:rsid w:val="000D4F04"/>
    <w:rsid w:val="000D5AEB"/>
    <w:rsid w:val="000D6F53"/>
    <w:rsid w:val="000D74CE"/>
    <w:rsid w:val="000D7740"/>
    <w:rsid w:val="000D7EC5"/>
    <w:rsid w:val="000E3BD8"/>
    <w:rsid w:val="000E6EF0"/>
    <w:rsid w:val="000E7CAC"/>
    <w:rsid w:val="000E7F62"/>
    <w:rsid w:val="000F045A"/>
    <w:rsid w:val="000F181E"/>
    <w:rsid w:val="000F1C69"/>
    <w:rsid w:val="000F4532"/>
    <w:rsid w:val="000F5437"/>
    <w:rsid w:val="00100577"/>
    <w:rsid w:val="001008FC"/>
    <w:rsid w:val="00101672"/>
    <w:rsid w:val="001025A2"/>
    <w:rsid w:val="00102819"/>
    <w:rsid w:val="00106D95"/>
    <w:rsid w:val="00110F93"/>
    <w:rsid w:val="00112165"/>
    <w:rsid w:val="00113A30"/>
    <w:rsid w:val="00114136"/>
    <w:rsid w:val="0011660B"/>
    <w:rsid w:val="00120A9A"/>
    <w:rsid w:val="00120E03"/>
    <w:rsid w:val="001239E7"/>
    <w:rsid w:val="00123D44"/>
    <w:rsid w:val="00124CEF"/>
    <w:rsid w:val="0012539C"/>
    <w:rsid w:val="00125CDD"/>
    <w:rsid w:val="00126FB0"/>
    <w:rsid w:val="001272A0"/>
    <w:rsid w:val="001300B1"/>
    <w:rsid w:val="001305B0"/>
    <w:rsid w:val="00130F58"/>
    <w:rsid w:val="0013486D"/>
    <w:rsid w:val="00136D67"/>
    <w:rsid w:val="00140FE6"/>
    <w:rsid w:val="00143EB5"/>
    <w:rsid w:val="001457F5"/>
    <w:rsid w:val="00147CAF"/>
    <w:rsid w:val="00151238"/>
    <w:rsid w:val="00155124"/>
    <w:rsid w:val="001561ED"/>
    <w:rsid w:val="001566CD"/>
    <w:rsid w:val="001642F1"/>
    <w:rsid w:val="001650C2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3528"/>
    <w:rsid w:val="001839FB"/>
    <w:rsid w:val="00184E24"/>
    <w:rsid w:val="00190CAC"/>
    <w:rsid w:val="0019102D"/>
    <w:rsid w:val="001940A5"/>
    <w:rsid w:val="00196041"/>
    <w:rsid w:val="00196FB2"/>
    <w:rsid w:val="001A2A18"/>
    <w:rsid w:val="001A3285"/>
    <w:rsid w:val="001A6A35"/>
    <w:rsid w:val="001A6AA7"/>
    <w:rsid w:val="001A7535"/>
    <w:rsid w:val="001B1ADB"/>
    <w:rsid w:val="001B2747"/>
    <w:rsid w:val="001B2757"/>
    <w:rsid w:val="001B2C48"/>
    <w:rsid w:val="001B34A2"/>
    <w:rsid w:val="001B48D0"/>
    <w:rsid w:val="001B4F59"/>
    <w:rsid w:val="001C00F7"/>
    <w:rsid w:val="001C38DF"/>
    <w:rsid w:val="001C38F9"/>
    <w:rsid w:val="001C4E87"/>
    <w:rsid w:val="001C65F4"/>
    <w:rsid w:val="001C7EA3"/>
    <w:rsid w:val="001C7FB6"/>
    <w:rsid w:val="001D077C"/>
    <w:rsid w:val="001E1AF3"/>
    <w:rsid w:val="001E4220"/>
    <w:rsid w:val="001E44BC"/>
    <w:rsid w:val="001E4662"/>
    <w:rsid w:val="001E5090"/>
    <w:rsid w:val="001E5ACE"/>
    <w:rsid w:val="001E5B31"/>
    <w:rsid w:val="001E6D33"/>
    <w:rsid w:val="001E7D3C"/>
    <w:rsid w:val="001F08E8"/>
    <w:rsid w:val="001F1C4C"/>
    <w:rsid w:val="001F6DA1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641B"/>
    <w:rsid w:val="002169C2"/>
    <w:rsid w:val="002214E3"/>
    <w:rsid w:val="002230DB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603C6"/>
    <w:rsid w:val="00261720"/>
    <w:rsid w:val="00262651"/>
    <w:rsid w:val="00262B67"/>
    <w:rsid w:val="00265005"/>
    <w:rsid w:val="00266C61"/>
    <w:rsid w:val="00267DAC"/>
    <w:rsid w:val="00270FB1"/>
    <w:rsid w:val="00274696"/>
    <w:rsid w:val="002749EF"/>
    <w:rsid w:val="002758C2"/>
    <w:rsid w:val="002811AC"/>
    <w:rsid w:val="00284C0F"/>
    <w:rsid w:val="00284E5B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69A2"/>
    <w:rsid w:val="00297F02"/>
    <w:rsid w:val="002A1FA8"/>
    <w:rsid w:val="002A4543"/>
    <w:rsid w:val="002A4F17"/>
    <w:rsid w:val="002A6474"/>
    <w:rsid w:val="002A6E3C"/>
    <w:rsid w:val="002A79CD"/>
    <w:rsid w:val="002B3505"/>
    <w:rsid w:val="002B39AE"/>
    <w:rsid w:val="002B5FAE"/>
    <w:rsid w:val="002B6CD7"/>
    <w:rsid w:val="002B739C"/>
    <w:rsid w:val="002C000B"/>
    <w:rsid w:val="002C0DAA"/>
    <w:rsid w:val="002C0E5B"/>
    <w:rsid w:val="002C12A1"/>
    <w:rsid w:val="002C37AB"/>
    <w:rsid w:val="002C386E"/>
    <w:rsid w:val="002C3894"/>
    <w:rsid w:val="002C4280"/>
    <w:rsid w:val="002C4F42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943"/>
    <w:rsid w:val="002E57C4"/>
    <w:rsid w:val="002E6E3E"/>
    <w:rsid w:val="002F14D4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101D7"/>
    <w:rsid w:val="003111E0"/>
    <w:rsid w:val="003170F4"/>
    <w:rsid w:val="00317C17"/>
    <w:rsid w:val="0032096B"/>
    <w:rsid w:val="003212EB"/>
    <w:rsid w:val="003221E7"/>
    <w:rsid w:val="003269EA"/>
    <w:rsid w:val="00326E7A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51927"/>
    <w:rsid w:val="00352749"/>
    <w:rsid w:val="0035442F"/>
    <w:rsid w:val="0035690B"/>
    <w:rsid w:val="00357A8B"/>
    <w:rsid w:val="00360978"/>
    <w:rsid w:val="00360CB6"/>
    <w:rsid w:val="00361CD9"/>
    <w:rsid w:val="00361F46"/>
    <w:rsid w:val="00362B80"/>
    <w:rsid w:val="00363001"/>
    <w:rsid w:val="00363DDC"/>
    <w:rsid w:val="003668FF"/>
    <w:rsid w:val="00370DC8"/>
    <w:rsid w:val="00371503"/>
    <w:rsid w:val="003724C6"/>
    <w:rsid w:val="00374E52"/>
    <w:rsid w:val="00375186"/>
    <w:rsid w:val="00380877"/>
    <w:rsid w:val="00380AFC"/>
    <w:rsid w:val="003822E2"/>
    <w:rsid w:val="003837F1"/>
    <w:rsid w:val="00383951"/>
    <w:rsid w:val="0038453E"/>
    <w:rsid w:val="00385E02"/>
    <w:rsid w:val="003876D3"/>
    <w:rsid w:val="00392197"/>
    <w:rsid w:val="00394623"/>
    <w:rsid w:val="00397251"/>
    <w:rsid w:val="00397A8B"/>
    <w:rsid w:val="003A228A"/>
    <w:rsid w:val="003A22FF"/>
    <w:rsid w:val="003A48E9"/>
    <w:rsid w:val="003A5DAB"/>
    <w:rsid w:val="003A6199"/>
    <w:rsid w:val="003B01E1"/>
    <w:rsid w:val="003B1985"/>
    <w:rsid w:val="003B1DB7"/>
    <w:rsid w:val="003B1E93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6759"/>
    <w:rsid w:val="003C6BEB"/>
    <w:rsid w:val="003C6D98"/>
    <w:rsid w:val="003D0608"/>
    <w:rsid w:val="003D1D6F"/>
    <w:rsid w:val="003D2B2F"/>
    <w:rsid w:val="003D2E16"/>
    <w:rsid w:val="003D57EE"/>
    <w:rsid w:val="003D5D6C"/>
    <w:rsid w:val="003D6A05"/>
    <w:rsid w:val="003D73ED"/>
    <w:rsid w:val="003E0618"/>
    <w:rsid w:val="003E1DC5"/>
    <w:rsid w:val="003E598D"/>
    <w:rsid w:val="003E7058"/>
    <w:rsid w:val="003E7509"/>
    <w:rsid w:val="003F66E1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21196"/>
    <w:rsid w:val="00423518"/>
    <w:rsid w:val="0042549C"/>
    <w:rsid w:val="00430EE6"/>
    <w:rsid w:val="004359B6"/>
    <w:rsid w:val="00436324"/>
    <w:rsid w:val="00436BD9"/>
    <w:rsid w:val="0043704E"/>
    <w:rsid w:val="004453E3"/>
    <w:rsid w:val="00445780"/>
    <w:rsid w:val="00445B02"/>
    <w:rsid w:val="00446BD1"/>
    <w:rsid w:val="004471CD"/>
    <w:rsid w:val="0044784E"/>
    <w:rsid w:val="004523F2"/>
    <w:rsid w:val="00452775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4423"/>
    <w:rsid w:val="00465345"/>
    <w:rsid w:val="00465743"/>
    <w:rsid w:val="00466119"/>
    <w:rsid w:val="00466358"/>
    <w:rsid w:val="004736EF"/>
    <w:rsid w:val="00475B38"/>
    <w:rsid w:val="00480580"/>
    <w:rsid w:val="00480853"/>
    <w:rsid w:val="004808DC"/>
    <w:rsid w:val="00480BA8"/>
    <w:rsid w:val="00482219"/>
    <w:rsid w:val="00483716"/>
    <w:rsid w:val="00485C34"/>
    <w:rsid w:val="004876C1"/>
    <w:rsid w:val="00490904"/>
    <w:rsid w:val="00492F3F"/>
    <w:rsid w:val="00494EE7"/>
    <w:rsid w:val="00496C5C"/>
    <w:rsid w:val="004A15F4"/>
    <w:rsid w:val="004A2D8F"/>
    <w:rsid w:val="004A67D4"/>
    <w:rsid w:val="004A7A0E"/>
    <w:rsid w:val="004B0B34"/>
    <w:rsid w:val="004B3032"/>
    <w:rsid w:val="004B3D13"/>
    <w:rsid w:val="004B68FB"/>
    <w:rsid w:val="004B7C55"/>
    <w:rsid w:val="004C05D1"/>
    <w:rsid w:val="004C140E"/>
    <w:rsid w:val="004C3D5C"/>
    <w:rsid w:val="004C53FF"/>
    <w:rsid w:val="004C577B"/>
    <w:rsid w:val="004C6558"/>
    <w:rsid w:val="004D1403"/>
    <w:rsid w:val="004D2BAD"/>
    <w:rsid w:val="004D43C2"/>
    <w:rsid w:val="004D57CA"/>
    <w:rsid w:val="004D7BF3"/>
    <w:rsid w:val="004E5CB5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AD8"/>
    <w:rsid w:val="00501F8C"/>
    <w:rsid w:val="00502FA8"/>
    <w:rsid w:val="00504324"/>
    <w:rsid w:val="00504674"/>
    <w:rsid w:val="005047E1"/>
    <w:rsid w:val="0050776F"/>
    <w:rsid w:val="00510C13"/>
    <w:rsid w:val="00515307"/>
    <w:rsid w:val="005167D9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524"/>
    <w:rsid w:val="00550FFD"/>
    <w:rsid w:val="00553BCC"/>
    <w:rsid w:val="00553E7E"/>
    <w:rsid w:val="00556C42"/>
    <w:rsid w:val="0055776C"/>
    <w:rsid w:val="005600DB"/>
    <w:rsid w:val="005616B4"/>
    <w:rsid w:val="00561733"/>
    <w:rsid w:val="0056536F"/>
    <w:rsid w:val="00566F8A"/>
    <w:rsid w:val="00572867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28BB"/>
    <w:rsid w:val="005928F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A3153"/>
    <w:rsid w:val="005A38DB"/>
    <w:rsid w:val="005A3F64"/>
    <w:rsid w:val="005A41CB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E33"/>
    <w:rsid w:val="005B47F4"/>
    <w:rsid w:val="005B5522"/>
    <w:rsid w:val="005B5B18"/>
    <w:rsid w:val="005B5ECF"/>
    <w:rsid w:val="005B6253"/>
    <w:rsid w:val="005C1FB1"/>
    <w:rsid w:val="005C5E7C"/>
    <w:rsid w:val="005C622E"/>
    <w:rsid w:val="005C700B"/>
    <w:rsid w:val="005D30F4"/>
    <w:rsid w:val="005D4CF7"/>
    <w:rsid w:val="005D7C51"/>
    <w:rsid w:val="005E1AA5"/>
    <w:rsid w:val="005E257D"/>
    <w:rsid w:val="005E3C1F"/>
    <w:rsid w:val="005E55F2"/>
    <w:rsid w:val="005E5AAA"/>
    <w:rsid w:val="005E64B0"/>
    <w:rsid w:val="005E6B12"/>
    <w:rsid w:val="005E6B52"/>
    <w:rsid w:val="005F240C"/>
    <w:rsid w:val="005F3D03"/>
    <w:rsid w:val="005F4E2E"/>
    <w:rsid w:val="005F4EC5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5672"/>
    <w:rsid w:val="00617E41"/>
    <w:rsid w:val="00620E75"/>
    <w:rsid w:val="006216B0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3A8A"/>
    <w:rsid w:val="00653AD8"/>
    <w:rsid w:val="00655DA6"/>
    <w:rsid w:val="006634D0"/>
    <w:rsid w:val="00667DD9"/>
    <w:rsid w:val="0067170C"/>
    <w:rsid w:val="0067275C"/>
    <w:rsid w:val="00673990"/>
    <w:rsid w:val="006739B4"/>
    <w:rsid w:val="00674F1F"/>
    <w:rsid w:val="00675679"/>
    <w:rsid w:val="00675B9E"/>
    <w:rsid w:val="00675C21"/>
    <w:rsid w:val="00675FD5"/>
    <w:rsid w:val="00677C47"/>
    <w:rsid w:val="00681BD6"/>
    <w:rsid w:val="00681D89"/>
    <w:rsid w:val="00681DD4"/>
    <w:rsid w:val="00682736"/>
    <w:rsid w:val="00684504"/>
    <w:rsid w:val="00684F4C"/>
    <w:rsid w:val="00685139"/>
    <w:rsid w:val="00690221"/>
    <w:rsid w:val="0069090B"/>
    <w:rsid w:val="00690CE0"/>
    <w:rsid w:val="00690F73"/>
    <w:rsid w:val="006936CE"/>
    <w:rsid w:val="00693F5C"/>
    <w:rsid w:val="00694354"/>
    <w:rsid w:val="006959A0"/>
    <w:rsid w:val="006961AE"/>
    <w:rsid w:val="006A03D8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7593"/>
    <w:rsid w:val="006C7954"/>
    <w:rsid w:val="006D00CD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73E4"/>
    <w:rsid w:val="006E795B"/>
    <w:rsid w:val="006F6223"/>
    <w:rsid w:val="006F79D0"/>
    <w:rsid w:val="00700401"/>
    <w:rsid w:val="00711631"/>
    <w:rsid w:val="0071224D"/>
    <w:rsid w:val="00713C8C"/>
    <w:rsid w:val="00724336"/>
    <w:rsid w:val="00732522"/>
    <w:rsid w:val="007327C6"/>
    <w:rsid w:val="00735D10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63C33"/>
    <w:rsid w:val="007656FC"/>
    <w:rsid w:val="0076745D"/>
    <w:rsid w:val="00767FD0"/>
    <w:rsid w:val="00770628"/>
    <w:rsid w:val="007720B6"/>
    <w:rsid w:val="007737C0"/>
    <w:rsid w:val="00773A75"/>
    <w:rsid w:val="00774ADF"/>
    <w:rsid w:val="00777995"/>
    <w:rsid w:val="00777AD1"/>
    <w:rsid w:val="00780E6D"/>
    <w:rsid w:val="0078121D"/>
    <w:rsid w:val="007848CA"/>
    <w:rsid w:val="007865C3"/>
    <w:rsid w:val="00786D14"/>
    <w:rsid w:val="00787522"/>
    <w:rsid w:val="00791AC2"/>
    <w:rsid w:val="00793205"/>
    <w:rsid w:val="007953DE"/>
    <w:rsid w:val="00796FDC"/>
    <w:rsid w:val="007970DB"/>
    <w:rsid w:val="00797CCE"/>
    <w:rsid w:val="007A09BE"/>
    <w:rsid w:val="007A1BB5"/>
    <w:rsid w:val="007A1CE3"/>
    <w:rsid w:val="007A2125"/>
    <w:rsid w:val="007A2A58"/>
    <w:rsid w:val="007A361F"/>
    <w:rsid w:val="007A478E"/>
    <w:rsid w:val="007A51C6"/>
    <w:rsid w:val="007A51CE"/>
    <w:rsid w:val="007A608C"/>
    <w:rsid w:val="007B2300"/>
    <w:rsid w:val="007B45F4"/>
    <w:rsid w:val="007B5675"/>
    <w:rsid w:val="007B57C4"/>
    <w:rsid w:val="007B5A22"/>
    <w:rsid w:val="007C3E9E"/>
    <w:rsid w:val="007C51AB"/>
    <w:rsid w:val="007C5DE2"/>
    <w:rsid w:val="007C7ABB"/>
    <w:rsid w:val="007D0C06"/>
    <w:rsid w:val="007D19F1"/>
    <w:rsid w:val="007D1D6E"/>
    <w:rsid w:val="007D59D1"/>
    <w:rsid w:val="007D683A"/>
    <w:rsid w:val="007D6C2D"/>
    <w:rsid w:val="007E0D4C"/>
    <w:rsid w:val="007E4997"/>
    <w:rsid w:val="007E4D48"/>
    <w:rsid w:val="007E558E"/>
    <w:rsid w:val="007E65C0"/>
    <w:rsid w:val="007E7B7A"/>
    <w:rsid w:val="007F1ED3"/>
    <w:rsid w:val="007F28B2"/>
    <w:rsid w:val="0080039A"/>
    <w:rsid w:val="008012C1"/>
    <w:rsid w:val="00801438"/>
    <w:rsid w:val="00801774"/>
    <w:rsid w:val="008064D7"/>
    <w:rsid w:val="008069DD"/>
    <w:rsid w:val="00811E0B"/>
    <w:rsid w:val="00812DFC"/>
    <w:rsid w:val="00813E01"/>
    <w:rsid w:val="00816690"/>
    <w:rsid w:val="0082097C"/>
    <w:rsid w:val="00820C36"/>
    <w:rsid w:val="00822511"/>
    <w:rsid w:val="008232DB"/>
    <w:rsid w:val="008262A4"/>
    <w:rsid w:val="00826A64"/>
    <w:rsid w:val="00826EF1"/>
    <w:rsid w:val="00826FFF"/>
    <w:rsid w:val="00830DCD"/>
    <w:rsid w:val="00831792"/>
    <w:rsid w:val="00831C85"/>
    <w:rsid w:val="0083538F"/>
    <w:rsid w:val="008362C3"/>
    <w:rsid w:val="00836AA3"/>
    <w:rsid w:val="00840437"/>
    <w:rsid w:val="0084046A"/>
    <w:rsid w:val="008405BE"/>
    <w:rsid w:val="00841408"/>
    <w:rsid w:val="00842458"/>
    <w:rsid w:val="0084316D"/>
    <w:rsid w:val="008511C7"/>
    <w:rsid w:val="00852598"/>
    <w:rsid w:val="00853903"/>
    <w:rsid w:val="00856DE8"/>
    <w:rsid w:val="00867701"/>
    <w:rsid w:val="00867F6A"/>
    <w:rsid w:val="00871C0D"/>
    <w:rsid w:val="0087551A"/>
    <w:rsid w:val="00875818"/>
    <w:rsid w:val="008767A0"/>
    <w:rsid w:val="00880123"/>
    <w:rsid w:val="008805F8"/>
    <w:rsid w:val="00882020"/>
    <w:rsid w:val="008833BD"/>
    <w:rsid w:val="00883A32"/>
    <w:rsid w:val="00887305"/>
    <w:rsid w:val="00890044"/>
    <w:rsid w:val="008904D6"/>
    <w:rsid w:val="00890624"/>
    <w:rsid w:val="00894E83"/>
    <w:rsid w:val="008977AE"/>
    <w:rsid w:val="008A0AA9"/>
    <w:rsid w:val="008A24CB"/>
    <w:rsid w:val="008A2BDC"/>
    <w:rsid w:val="008A34D8"/>
    <w:rsid w:val="008A409A"/>
    <w:rsid w:val="008A4126"/>
    <w:rsid w:val="008A5718"/>
    <w:rsid w:val="008A5BBA"/>
    <w:rsid w:val="008A6736"/>
    <w:rsid w:val="008A7544"/>
    <w:rsid w:val="008B1B41"/>
    <w:rsid w:val="008B4553"/>
    <w:rsid w:val="008B49E5"/>
    <w:rsid w:val="008B4CC8"/>
    <w:rsid w:val="008B6575"/>
    <w:rsid w:val="008C1153"/>
    <w:rsid w:val="008C6946"/>
    <w:rsid w:val="008D00C5"/>
    <w:rsid w:val="008D08A0"/>
    <w:rsid w:val="008D090E"/>
    <w:rsid w:val="008D1A82"/>
    <w:rsid w:val="008D1C94"/>
    <w:rsid w:val="008D39F4"/>
    <w:rsid w:val="008D4AA9"/>
    <w:rsid w:val="008D78DC"/>
    <w:rsid w:val="008D7A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B20"/>
    <w:rsid w:val="00900685"/>
    <w:rsid w:val="0090563E"/>
    <w:rsid w:val="00905CD0"/>
    <w:rsid w:val="009109B1"/>
    <w:rsid w:val="00911C53"/>
    <w:rsid w:val="009124D1"/>
    <w:rsid w:val="009131CF"/>
    <w:rsid w:val="009156A1"/>
    <w:rsid w:val="00916A2B"/>
    <w:rsid w:val="00921AAD"/>
    <w:rsid w:val="00923AD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575A"/>
    <w:rsid w:val="00945BE8"/>
    <w:rsid w:val="00947E14"/>
    <w:rsid w:val="00960BFF"/>
    <w:rsid w:val="009611B1"/>
    <w:rsid w:val="0096123B"/>
    <w:rsid w:val="0096757B"/>
    <w:rsid w:val="00970F32"/>
    <w:rsid w:val="00972DDB"/>
    <w:rsid w:val="00974A93"/>
    <w:rsid w:val="00975495"/>
    <w:rsid w:val="00977DCE"/>
    <w:rsid w:val="00980FE6"/>
    <w:rsid w:val="009827AD"/>
    <w:rsid w:val="00982F75"/>
    <w:rsid w:val="009843E5"/>
    <w:rsid w:val="00986C54"/>
    <w:rsid w:val="00986D66"/>
    <w:rsid w:val="00987DBE"/>
    <w:rsid w:val="00994049"/>
    <w:rsid w:val="00994B99"/>
    <w:rsid w:val="0099516F"/>
    <w:rsid w:val="00995357"/>
    <w:rsid w:val="009964CE"/>
    <w:rsid w:val="00996568"/>
    <w:rsid w:val="009968ED"/>
    <w:rsid w:val="009A1A44"/>
    <w:rsid w:val="009A335D"/>
    <w:rsid w:val="009A400A"/>
    <w:rsid w:val="009A4045"/>
    <w:rsid w:val="009A5817"/>
    <w:rsid w:val="009A5CB7"/>
    <w:rsid w:val="009A746F"/>
    <w:rsid w:val="009A7EB1"/>
    <w:rsid w:val="009B3D77"/>
    <w:rsid w:val="009B5CCF"/>
    <w:rsid w:val="009B6E6B"/>
    <w:rsid w:val="009C1528"/>
    <w:rsid w:val="009C43D4"/>
    <w:rsid w:val="009C4789"/>
    <w:rsid w:val="009C6BA4"/>
    <w:rsid w:val="009D157A"/>
    <w:rsid w:val="009D288C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7AFC"/>
    <w:rsid w:val="009F055F"/>
    <w:rsid w:val="009F11DE"/>
    <w:rsid w:val="009F375B"/>
    <w:rsid w:val="009F3D30"/>
    <w:rsid w:val="009F7966"/>
    <w:rsid w:val="00A03E39"/>
    <w:rsid w:val="00A06DF0"/>
    <w:rsid w:val="00A11C47"/>
    <w:rsid w:val="00A12484"/>
    <w:rsid w:val="00A12C6F"/>
    <w:rsid w:val="00A133A6"/>
    <w:rsid w:val="00A13F3F"/>
    <w:rsid w:val="00A150EA"/>
    <w:rsid w:val="00A2142C"/>
    <w:rsid w:val="00A23FB7"/>
    <w:rsid w:val="00A26367"/>
    <w:rsid w:val="00A268DF"/>
    <w:rsid w:val="00A26D25"/>
    <w:rsid w:val="00A30E8B"/>
    <w:rsid w:val="00A32FC7"/>
    <w:rsid w:val="00A368A1"/>
    <w:rsid w:val="00A40734"/>
    <w:rsid w:val="00A40847"/>
    <w:rsid w:val="00A42613"/>
    <w:rsid w:val="00A426BC"/>
    <w:rsid w:val="00A430AC"/>
    <w:rsid w:val="00A4716B"/>
    <w:rsid w:val="00A50531"/>
    <w:rsid w:val="00A50F44"/>
    <w:rsid w:val="00A53379"/>
    <w:rsid w:val="00A53A9C"/>
    <w:rsid w:val="00A55634"/>
    <w:rsid w:val="00A607EF"/>
    <w:rsid w:val="00A608AA"/>
    <w:rsid w:val="00A61177"/>
    <w:rsid w:val="00A63A51"/>
    <w:rsid w:val="00A67C10"/>
    <w:rsid w:val="00A70374"/>
    <w:rsid w:val="00A75071"/>
    <w:rsid w:val="00A75406"/>
    <w:rsid w:val="00A85CA9"/>
    <w:rsid w:val="00A865DB"/>
    <w:rsid w:val="00A90DEB"/>
    <w:rsid w:val="00A917A9"/>
    <w:rsid w:val="00A97944"/>
    <w:rsid w:val="00AA1CDB"/>
    <w:rsid w:val="00AA21A3"/>
    <w:rsid w:val="00AA3C81"/>
    <w:rsid w:val="00AA488C"/>
    <w:rsid w:val="00AA7F26"/>
    <w:rsid w:val="00AB2534"/>
    <w:rsid w:val="00AB7781"/>
    <w:rsid w:val="00AC7C8F"/>
    <w:rsid w:val="00AD0461"/>
    <w:rsid w:val="00AD15DE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58D2"/>
    <w:rsid w:val="00AE5F84"/>
    <w:rsid w:val="00AE70E4"/>
    <w:rsid w:val="00AE7117"/>
    <w:rsid w:val="00AF0E96"/>
    <w:rsid w:val="00AF1583"/>
    <w:rsid w:val="00AF2C43"/>
    <w:rsid w:val="00AF4B39"/>
    <w:rsid w:val="00AF7ABC"/>
    <w:rsid w:val="00B020A5"/>
    <w:rsid w:val="00B025D5"/>
    <w:rsid w:val="00B034BC"/>
    <w:rsid w:val="00B05854"/>
    <w:rsid w:val="00B05C3A"/>
    <w:rsid w:val="00B10344"/>
    <w:rsid w:val="00B10A9F"/>
    <w:rsid w:val="00B13001"/>
    <w:rsid w:val="00B136AF"/>
    <w:rsid w:val="00B140B3"/>
    <w:rsid w:val="00B14422"/>
    <w:rsid w:val="00B14872"/>
    <w:rsid w:val="00B15A92"/>
    <w:rsid w:val="00B16BEA"/>
    <w:rsid w:val="00B203AC"/>
    <w:rsid w:val="00B2083F"/>
    <w:rsid w:val="00B24636"/>
    <w:rsid w:val="00B252B5"/>
    <w:rsid w:val="00B25DE8"/>
    <w:rsid w:val="00B26128"/>
    <w:rsid w:val="00B26C9A"/>
    <w:rsid w:val="00B275D3"/>
    <w:rsid w:val="00B27D3C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4D07"/>
    <w:rsid w:val="00B45303"/>
    <w:rsid w:val="00B47052"/>
    <w:rsid w:val="00B475CD"/>
    <w:rsid w:val="00B52636"/>
    <w:rsid w:val="00B54ED9"/>
    <w:rsid w:val="00B55779"/>
    <w:rsid w:val="00B60C15"/>
    <w:rsid w:val="00B60FDC"/>
    <w:rsid w:val="00B61B1D"/>
    <w:rsid w:val="00B63EC8"/>
    <w:rsid w:val="00B6443B"/>
    <w:rsid w:val="00B66071"/>
    <w:rsid w:val="00B7057A"/>
    <w:rsid w:val="00B707CF"/>
    <w:rsid w:val="00B77642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3A1D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22C9"/>
    <w:rsid w:val="00BA23A1"/>
    <w:rsid w:val="00BA2537"/>
    <w:rsid w:val="00BA35D9"/>
    <w:rsid w:val="00BA68D3"/>
    <w:rsid w:val="00BA692A"/>
    <w:rsid w:val="00BA7203"/>
    <w:rsid w:val="00BB15B5"/>
    <w:rsid w:val="00BC0249"/>
    <w:rsid w:val="00BC157A"/>
    <w:rsid w:val="00BC1793"/>
    <w:rsid w:val="00BC28EB"/>
    <w:rsid w:val="00BC5C1F"/>
    <w:rsid w:val="00BC6EB7"/>
    <w:rsid w:val="00BD21E4"/>
    <w:rsid w:val="00BD4FBE"/>
    <w:rsid w:val="00BD5C3F"/>
    <w:rsid w:val="00BE14E6"/>
    <w:rsid w:val="00BE32B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B1F"/>
    <w:rsid w:val="00BF6DE2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21A87"/>
    <w:rsid w:val="00C2232E"/>
    <w:rsid w:val="00C226C6"/>
    <w:rsid w:val="00C226D3"/>
    <w:rsid w:val="00C23562"/>
    <w:rsid w:val="00C25202"/>
    <w:rsid w:val="00C2691E"/>
    <w:rsid w:val="00C26A43"/>
    <w:rsid w:val="00C2777B"/>
    <w:rsid w:val="00C301D3"/>
    <w:rsid w:val="00C31FEA"/>
    <w:rsid w:val="00C33206"/>
    <w:rsid w:val="00C34706"/>
    <w:rsid w:val="00C35A72"/>
    <w:rsid w:val="00C364C5"/>
    <w:rsid w:val="00C40061"/>
    <w:rsid w:val="00C40712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2C67"/>
    <w:rsid w:val="00C63AC2"/>
    <w:rsid w:val="00C63F91"/>
    <w:rsid w:val="00C648E4"/>
    <w:rsid w:val="00C71C98"/>
    <w:rsid w:val="00C723BE"/>
    <w:rsid w:val="00C72AF8"/>
    <w:rsid w:val="00C73B4A"/>
    <w:rsid w:val="00C76A4A"/>
    <w:rsid w:val="00C76CB1"/>
    <w:rsid w:val="00C76E48"/>
    <w:rsid w:val="00C81153"/>
    <w:rsid w:val="00C835CD"/>
    <w:rsid w:val="00C83A94"/>
    <w:rsid w:val="00C83D3B"/>
    <w:rsid w:val="00C84967"/>
    <w:rsid w:val="00C86192"/>
    <w:rsid w:val="00C9008D"/>
    <w:rsid w:val="00C91992"/>
    <w:rsid w:val="00C940D0"/>
    <w:rsid w:val="00C95714"/>
    <w:rsid w:val="00C96510"/>
    <w:rsid w:val="00C97509"/>
    <w:rsid w:val="00C97A27"/>
    <w:rsid w:val="00CA0128"/>
    <w:rsid w:val="00CA06B1"/>
    <w:rsid w:val="00CA1B8F"/>
    <w:rsid w:val="00CA234D"/>
    <w:rsid w:val="00CA27C9"/>
    <w:rsid w:val="00CA4ED4"/>
    <w:rsid w:val="00CA53E5"/>
    <w:rsid w:val="00CA6F5F"/>
    <w:rsid w:val="00CA7C7B"/>
    <w:rsid w:val="00CA7F99"/>
    <w:rsid w:val="00CB04C1"/>
    <w:rsid w:val="00CB0DE1"/>
    <w:rsid w:val="00CB2A1D"/>
    <w:rsid w:val="00CB3D8D"/>
    <w:rsid w:val="00CB42DB"/>
    <w:rsid w:val="00CB4B74"/>
    <w:rsid w:val="00CB6652"/>
    <w:rsid w:val="00CB6C3A"/>
    <w:rsid w:val="00CC257D"/>
    <w:rsid w:val="00CC2DE1"/>
    <w:rsid w:val="00CC7869"/>
    <w:rsid w:val="00CD011A"/>
    <w:rsid w:val="00CD0C13"/>
    <w:rsid w:val="00CD10A2"/>
    <w:rsid w:val="00CD16F2"/>
    <w:rsid w:val="00CD1FA7"/>
    <w:rsid w:val="00CD33BA"/>
    <w:rsid w:val="00CD5722"/>
    <w:rsid w:val="00CD6EB7"/>
    <w:rsid w:val="00CE0A8F"/>
    <w:rsid w:val="00CE0CB2"/>
    <w:rsid w:val="00CE34F2"/>
    <w:rsid w:val="00CE39B6"/>
    <w:rsid w:val="00CE4E17"/>
    <w:rsid w:val="00CE7592"/>
    <w:rsid w:val="00CE7BFE"/>
    <w:rsid w:val="00CF2146"/>
    <w:rsid w:val="00CF4D4A"/>
    <w:rsid w:val="00CF4E27"/>
    <w:rsid w:val="00CF5A78"/>
    <w:rsid w:val="00CF7389"/>
    <w:rsid w:val="00CF7CE5"/>
    <w:rsid w:val="00D0152B"/>
    <w:rsid w:val="00D01808"/>
    <w:rsid w:val="00D01886"/>
    <w:rsid w:val="00D020EA"/>
    <w:rsid w:val="00D02586"/>
    <w:rsid w:val="00D04E03"/>
    <w:rsid w:val="00D07384"/>
    <w:rsid w:val="00D12757"/>
    <w:rsid w:val="00D12CA8"/>
    <w:rsid w:val="00D14F4F"/>
    <w:rsid w:val="00D151F7"/>
    <w:rsid w:val="00D153A4"/>
    <w:rsid w:val="00D1548A"/>
    <w:rsid w:val="00D16D02"/>
    <w:rsid w:val="00D215C3"/>
    <w:rsid w:val="00D21667"/>
    <w:rsid w:val="00D22327"/>
    <w:rsid w:val="00D2334D"/>
    <w:rsid w:val="00D25171"/>
    <w:rsid w:val="00D27552"/>
    <w:rsid w:val="00D318A6"/>
    <w:rsid w:val="00D31A6E"/>
    <w:rsid w:val="00D32A43"/>
    <w:rsid w:val="00D348A8"/>
    <w:rsid w:val="00D357D6"/>
    <w:rsid w:val="00D37127"/>
    <w:rsid w:val="00D401FE"/>
    <w:rsid w:val="00D43ED2"/>
    <w:rsid w:val="00D451CB"/>
    <w:rsid w:val="00D460A9"/>
    <w:rsid w:val="00D47044"/>
    <w:rsid w:val="00D50429"/>
    <w:rsid w:val="00D504C7"/>
    <w:rsid w:val="00D5114B"/>
    <w:rsid w:val="00D53554"/>
    <w:rsid w:val="00D547A9"/>
    <w:rsid w:val="00D55185"/>
    <w:rsid w:val="00D551AF"/>
    <w:rsid w:val="00D61E3E"/>
    <w:rsid w:val="00D64149"/>
    <w:rsid w:val="00D66E14"/>
    <w:rsid w:val="00D67C58"/>
    <w:rsid w:val="00D73DE4"/>
    <w:rsid w:val="00D76FFF"/>
    <w:rsid w:val="00D83175"/>
    <w:rsid w:val="00D832EF"/>
    <w:rsid w:val="00D836B0"/>
    <w:rsid w:val="00D83707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A05E4"/>
    <w:rsid w:val="00DA1A33"/>
    <w:rsid w:val="00DA1CF5"/>
    <w:rsid w:val="00DA2C2D"/>
    <w:rsid w:val="00DA2D48"/>
    <w:rsid w:val="00DA4F38"/>
    <w:rsid w:val="00DA5335"/>
    <w:rsid w:val="00DA6957"/>
    <w:rsid w:val="00DB0950"/>
    <w:rsid w:val="00DB1001"/>
    <w:rsid w:val="00DB31B1"/>
    <w:rsid w:val="00DB3A5C"/>
    <w:rsid w:val="00DB4C64"/>
    <w:rsid w:val="00DB5878"/>
    <w:rsid w:val="00DC1EE0"/>
    <w:rsid w:val="00DC206D"/>
    <w:rsid w:val="00DC295D"/>
    <w:rsid w:val="00DC2C53"/>
    <w:rsid w:val="00DC2D1C"/>
    <w:rsid w:val="00DC4AD2"/>
    <w:rsid w:val="00DC501B"/>
    <w:rsid w:val="00DC7FE8"/>
    <w:rsid w:val="00DD6BB6"/>
    <w:rsid w:val="00DD6E74"/>
    <w:rsid w:val="00DD6F8E"/>
    <w:rsid w:val="00DD7B21"/>
    <w:rsid w:val="00DE1C91"/>
    <w:rsid w:val="00DE65E3"/>
    <w:rsid w:val="00DE70B6"/>
    <w:rsid w:val="00DE7A84"/>
    <w:rsid w:val="00DF2C2A"/>
    <w:rsid w:val="00DF2DD9"/>
    <w:rsid w:val="00DF48B0"/>
    <w:rsid w:val="00DF65D2"/>
    <w:rsid w:val="00DF6837"/>
    <w:rsid w:val="00DF79E1"/>
    <w:rsid w:val="00E01B2A"/>
    <w:rsid w:val="00E052FC"/>
    <w:rsid w:val="00E06AEF"/>
    <w:rsid w:val="00E07F45"/>
    <w:rsid w:val="00E12CC8"/>
    <w:rsid w:val="00E13B55"/>
    <w:rsid w:val="00E14C29"/>
    <w:rsid w:val="00E14F1C"/>
    <w:rsid w:val="00E1511D"/>
    <w:rsid w:val="00E161DD"/>
    <w:rsid w:val="00E16342"/>
    <w:rsid w:val="00E178FD"/>
    <w:rsid w:val="00E217DF"/>
    <w:rsid w:val="00E233DF"/>
    <w:rsid w:val="00E235BF"/>
    <w:rsid w:val="00E239BE"/>
    <w:rsid w:val="00E240E9"/>
    <w:rsid w:val="00E2719A"/>
    <w:rsid w:val="00E30638"/>
    <w:rsid w:val="00E30943"/>
    <w:rsid w:val="00E30D9D"/>
    <w:rsid w:val="00E30F64"/>
    <w:rsid w:val="00E31254"/>
    <w:rsid w:val="00E317F8"/>
    <w:rsid w:val="00E331F4"/>
    <w:rsid w:val="00E41603"/>
    <w:rsid w:val="00E41D6B"/>
    <w:rsid w:val="00E43204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5F15"/>
    <w:rsid w:val="00E625DE"/>
    <w:rsid w:val="00E63AC6"/>
    <w:rsid w:val="00E63BFE"/>
    <w:rsid w:val="00E714D5"/>
    <w:rsid w:val="00E724FC"/>
    <w:rsid w:val="00E743BC"/>
    <w:rsid w:val="00E747A6"/>
    <w:rsid w:val="00E77369"/>
    <w:rsid w:val="00E844BD"/>
    <w:rsid w:val="00E84724"/>
    <w:rsid w:val="00E861DA"/>
    <w:rsid w:val="00E86436"/>
    <w:rsid w:val="00E87184"/>
    <w:rsid w:val="00E8735C"/>
    <w:rsid w:val="00E91C2A"/>
    <w:rsid w:val="00E950A9"/>
    <w:rsid w:val="00E95B5B"/>
    <w:rsid w:val="00E97734"/>
    <w:rsid w:val="00EA1923"/>
    <w:rsid w:val="00EA2D8C"/>
    <w:rsid w:val="00EA3E94"/>
    <w:rsid w:val="00EA47C8"/>
    <w:rsid w:val="00EA4858"/>
    <w:rsid w:val="00EA6AFB"/>
    <w:rsid w:val="00EB1AE4"/>
    <w:rsid w:val="00EB1E2E"/>
    <w:rsid w:val="00EB3453"/>
    <w:rsid w:val="00EB52D9"/>
    <w:rsid w:val="00EB5402"/>
    <w:rsid w:val="00EB5DEC"/>
    <w:rsid w:val="00EC04D8"/>
    <w:rsid w:val="00EC05D1"/>
    <w:rsid w:val="00EC15B5"/>
    <w:rsid w:val="00EC1DA5"/>
    <w:rsid w:val="00EC6B4E"/>
    <w:rsid w:val="00EC7CAE"/>
    <w:rsid w:val="00ED3360"/>
    <w:rsid w:val="00ED3B4C"/>
    <w:rsid w:val="00ED4D31"/>
    <w:rsid w:val="00ED4EED"/>
    <w:rsid w:val="00ED6180"/>
    <w:rsid w:val="00ED78F0"/>
    <w:rsid w:val="00EE1921"/>
    <w:rsid w:val="00EE796D"/>
    <w:rsid w:val="00EF038E"/>
    <w:rsid w:val="00EF0E25"/>
    <w:rsid w:val="00EF2A41"/>
    <w:rsid w:val="00EF6A8B"/>
    <w:rsid w:val="00F001DF"/>
    <w:rsid w:val="00F0085B"/>
    <w:rsid w:val="00F04283"/>
    <w:rsid w:val="00F04C74"/>
    <w:rsid w:val="00F07F98"/>
    <w:rsid w:val="00F10A20"/>
    <w:rsid w:val="00F11339"/>
    <w:rsid w:val="00F11593"/>
    <w:rsid w:val="00F2057C"/>
    <w:rsid w:val="00F21682"/>
    <w:rsid w:val="00F23128"/>
    <w:rsid w:val="00F251B5"/>
    <w:rsid w:val="00F257C7"/>
    <w:rsid w:val="00F2755A"/>
    <w:rsid w:val="00F322F1"/>
    <w:rsid w:val="00F33A9C"/>
    <w:rsid w:val="00F33D72"/>
    <w:rsid w:val="00F33FFD"/>
    <w:rsid w:val="00F34973"/>
    <w:rsid w:val="00F35A0F"/>
    <w:rsid w:val="00F367A4"/>
    <w:rsid w:val="00F41C44"/>
    <w:rsid w:val="00F43A86"/>
    <w:rsid w:val="00F5060E"/>
    <w:rsid w:val="00F51DF8"/>
    <w:rsid w:val="00F54C93"/>
    <w:rsid w:val="00F55907"/>
    <w:rsid w:val="00F55D0D"/>
    <w:rsid w:val="00F56EA4"/>
    <w:rsid w:val="00F62488"/>
    <w:rsid w:val="00F64C84"/>
    <w:rsid w:val="00F65997"/>
    <w:rsid w:val="00F65B33"/>
    <w:rsid w:val="00F66253"/>
    <w:rsid w:val="00F66649"/>
    <w:rsid w:val="00F7587F"/>
    <w:rsid w:val="00F76697"/>
    <w:rsid w:val="00F776C6"/>
    <w:rsid w:val="00F8069B"/>
    <w:rsid w:val="00F80714"/>
    <w:rsid w:val="00F8324A"/>
    <w:rsid w:val="00F9443D"/>
    <w:rsid w:val="00F94AC4"/>
    <w:rsid w:val="00F959D9"/>
    <w:rsid w:val="00F95D90"/>
    <w:rsid w:val="00FA018A"/>
    <w:rsid w:val="00FA1312"/>
    <w:rsid w:val="00FA17DF"/>
    <w:rsid w:val="00FA6F9E"/>
    <w:rsid w:val="00FB0E43"/>
    <w:rsid w:val="00FB2048"/>
    <w:rsid w:val="00FB3674"/>
    <w:rsid w:val="00FB4778"/>
    <w:rsid w:val="00FB479E"/>
    <w:rsid w:val="00FB4EFA"/>
    <w:rsid w:val="00FB71F2"/>
    <w:rsid w:val="00FB7488"/>
    <w:rsid w:val="00FC10F9"/>
    <w:rsid w:val="00FC1192"/>
    <w:rsid w:val="00FC22CD"/>
    <w:rsid w:val="00FC2953"/>
    <w:rsid w:val="00FC37E3"/>
    <w:rsid w:val="00FC4349"/>
    <w:rsid w:val="00FC52FA"/>
    <w:rsid w:val="00FC696F"/>
    <w:rsid w:val="00FC6E41"/>
    <w:rsid w:val="00FC752D"/>
    <w:rsid w:val="00FD52C2"/>
    <w:rsid w:val="00FD5369"/>
    <w:rsid w:val="00FD63CE"/>
    <w:rsid w:val="00FD7487"/>
    <w:rsid w:val="00FE1463"/>
    <w:rsid w:val="00FE1A46"/>
    <w:rsid w:val="00FE2704"/>
    <w:rsid w:val="00FE2E69"/>
    <w:rsid w:val="00FE50B3"/>
    <w:rsid w:val="00FE701E"/>
    <w:rsid w:val="00FF360F"/>
    <w:rsid w:val="00FF3D5A"/>
    <w:rsid w:val="00FF491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10002"/>
  <w15:docId w15:val="{1F9C7328-96BF-44B0-8DE7-C9A6E852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1">
    <w:name w:val="Table Normal1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table" w:styleId="TabellemithellemGitternetz">
    <w:name w:val="Grid Table Light"/>
    <w:basedOn w:val="NormaleTabelle"/>
    <w:uiPriority w:val="40"/>
    <w:rsid w:val="008D7A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C694-1C25-49D7-8603-35FF8F3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1282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Katharina Höfferer</dc:creator>
  <cp:lastModifiedBy>Eva Kastelliz</cp:lastModifiedBy>
  <cp:revision>7</cp:revision>
  <cp:lastPrinted>2018-04-24T15:06:00Z</cp:lastPrinted>
  <dcterms:created xsi:type="dcterms:W3CDTF">2021-06-16T11:22:00Z</dcterms:created>
  <dcterms:modified xsi:type="dcterms:W3CDTF">2021-09-07T09:01:00Z</dcterms:modified>
</cp:coreProperties>
</file>